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FB6B2" w14:textId="6785151D" w:rsidR="00B5109F" w:rsidRDefault="00B5109F" w:rsidP="00B5109F">
      <w:pPr>
        <w:jc w:val="center"/>
        <w:rPr>
          <w:b/>
          <w:bCs/>
        </w:rPr>
      </w:pPr>
    </w:p>
    <w:p w14:paraId="53FBFB27" w14:textId="0199D996" w:rsidR="00CD1FC7" w:rsidRDefault="00DE561B" w:rsidP="006C48BD">
      <w:pPr>
        <w:pStyle w:val="Heading1"/>
      </w:pPr>
      <w:r w:rsidRPr="00DE561B">
        <w:t xml:space="preserve">AGIP </w:t>
      </w:r>
      <w:r w:rsidR="00AB5EB7">
        <w:t>Infant Observation Course</w:t>
      </w:r>
    </w:p>
    <w:p w14:paraId="37AB0C28" w14:textId="43992D2C" w:rsidR="00B5109F" w:rsidRPr="00CD1FC7" w:rsidRDefault="0054158E" w:rsidP="002807E3">
      <w:pPr>
        <w:pStyle w:val="Heading2"/>
      </w:pPr>
      <w:r>
        <w:t>Reference 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615"/>
      </w:tblGrid>
      <w:tr w:rsidR="00DE561B" w:rsidRPr="0054158E" w14:paraId="2D4DC120" w14:textId="77777777" w:rsidTr="0054158E">
        <w:trPr>
          <w:trHeight w:val="454"/>
        </w:trPr>
        <w:tc>
          <w:tcPr>
            <w:tcW w:w="580" w:type="pct"/>
            <w:vAlign w:val="center"/>
          </w:tcPr>
          <w:p w14:paraId="6D75708B" w14:textId="1B547707" w:rsidR="00DE561B" w:rsidRPr="0054158E" w:rsidRDefault="0054158E" w:rsidP="008B7873">
            <w:pPr>
              <w:rPr>
                <w:b/>
                <w:bCs/>
              </w:rPr>
            </w:pPr>
            <w:bookmarkStart w:id="0" w:name="_Hlk196234978"/>
            <w:r w:rsidRPr="0054158E">
              <w:rPr>
                <w:b/>
                <w:bCs/>
              </w:rPr>
              <w:t>RE:</w:t>
            </w:r>
            <w:r w:rsidR="00DE561B" w:rsidRPr="0054158E">
              <w:rPr>
                <w:b/>
                <w:bCs/>
              </w:rPr>
              <w:t xml:space="preserve"> </w:t>
            </w:r>
          </w:p>
        </w:tc>
        <w:tc>
          <w:tcPr>
            <w:tcW w:w="4420" w:type="pct"/>
            <w:tcBorders>
              <w:bottom w:val="dashSmallGap" w:sz="4" w:space="0" w:color="7F7F7F" w:themeColor="text1" w:themeTint="80"/>
            </w:tcBorders>
            <w:vAlign w:val="center"/>
          </w:tcPr>
          <w:p w14:paraId="4D6B6D52" w14:textId="0BD99F9E" w:rsidR="00DE561B" w:rsidRPr="0054158E" w:rsidRDefault="00DE561B" w:rsidP="008B7873">
            <w:pPr>
              <w:rPr>
                <w:b/>
                <w:bCs/>
              </w:rPr>
            </w:pPr>
          </w:p>
        </w:tc>
      </w:tr>
    </w:tbl>
    <w:bookmarkEnd w:id="0"/>
    <w:p w14:paraId="4FA1BD11" w14:textId="234EFC9E" w:rsidR="0054158E" w:rsidRDefault="0054158E" w:rsidP="00A96F3F">
      <w:pPr>
        <w:spacing w:before="360"/>
      </w:pPr>
      <w:r>
        <w:t xml:space="preserve">The above-named person has applied </w:t>
      </w:r>
      <w:r w:rsidR="005E1891">
        <w:t>for the</w:t>
      </w:r>
      <w:r>
        <w:t xml:space="preserve"> AGIP </w:t>
      </w:r>
      <w:r w:rsidR="00A96F3F">
        <w:t xml:space="preserve">four-term psychoanalytic Infant Observation </w:t>
      </w:r>
      <w:r>
        <w:t xml:space="preserve">training course and has named you as a referee in their application. </w:t>
      </w:r>
    </w:p>
    <w:p w14:paraId="0ADF232D" w14:textId="787E2E4B" w:rsidR="0054158E" w:rsidRDefault="0054158E" w:rsidP="0054158E">
      <w:pPr>
        <w:spacing w:before="360"/>
      </w:pPr>
      <w:r>
        <w:t xml:space="preserve">We would be grateful if you could please provide us with a reference highlighting: </w:t>
      </w:r>
    </w:p>
    <w:p w14:paraId="2D551B56" w14:textId="1BC2DF38" w:rsidR="0054158E" w:rsidRDefault="0054158E" w:rsidP="0054158E">
      <w:pPr>
        <w:pStyle w:val="ListParagraph"/>
        <w:numPr>
          <w:ilvl w:val="0"/>
          <w:numId w:val="5"/>
        </w:numPr>
        <w:spacing w:line="264" w:lineRule="auto"/>
        <w:ind w:left="714" w:hanging="357"/>
        <w:contextualSpacing w:val="0"/>
      </w:pPr>
      <w:r>
        <w:t>How long you have known the applicant</w:t>
      </w:r>
    </w:p>
    <w:p w14:paraId="35068F9B" w14:textId="2FF97F29" w:rsidR="0054158E" w:rsidRDefault="0054158E" w:rsidP="0054158E">
      <w:pPr>
        <w:pStyle w:val="ListParagraph"/>
        <w:numPr>
          <w:ilvl w:val="0"/>
          <w:numId w:val="5"/>
        </w:numPr>
        <w:spacing w:line="264" w:lineRule="auto"/>
        <w:ind w:left="714" w:hanging="357"/>
        <w:contextualSpacing w:val="0"/>
      </w:pPr>
      <w:r>
        <w:t>In what capacity</w:t>
      </w:r>
    </w:p>
    <w:p w14:paraId="57BFED39" w14:textId="1EEB6783" w:rsidR="0054158E" w:rsidRDefault="0054158E" w:rsidP="0054158E">
      <w:pPr>
        <w:pStyle w:val="ListParagraph"/>
        <w:numPr>
          <w:ilvl w:val="0"/>
          <w:numId w:val="5"/>
        </w:numPr>
        <w:spacing w:line="264" w:lineRule="auto"/>
        <w:ind w:left="714" w:hanging="357"/>
        <w:contextualSpacing w:val="0"/>
      </w:pPr>
      <w:r>
        <w:t>Your view as to their potential to comp</w:t>
      </w:r>
      <w:r w:rsidR="002807E3">
        <w:t>l</w:t>
      </w:r>
      <w:r>
        <w:t xml:space="preserve">ete </w:t>
      </w:r>
      <w:r w:rsidR="00051304">
        <w:t>an</w:t>
      </w:r>
      <w:r w:rsidR="002807E3">
        <w:t xml:space="preserve"> Infant Observation course</w:t>
      </w:r>
    </w:p>
    <w:p w14:paraId="78FC7B38" w14:textId="47EEE169" w:rsidR="0054158E" w:rsidRDefault="0054158E" w:rsidP="0054158E">
      <w:pPr>
        <w:pStyle w:val="ListParagraph"/>
        <w:numPr>
          <w:ilvl w:val="0"/>
          <w:numId w:val="5"/>
        </w:numPr>
        <w:spacing w:line="264" w:lineRule="auto"/>
        <w:ind w:left="714" w:hanging="357"/>
        <w:contextualSpacing w:val="0"/>
      </w:pPr>
      <w:r>
        <w:t xml:space="preserve"> Anything else you consider may be of interest in support of this application</w:t>
      </w:r>
    </w:p>
    <w:p w14:paraId="0910198B" w14:textId="038A1316" w:rsidR="0054158E" w:rsidRDefault="0054158E" w:rsidP="0054158E">
      <w:pPr>
        <w:spacing w:before="360"/>
      </w:pPr>
      <w:r>
        <w:t xml:space="preserve">Please sign and date your reference. </w:t>
      </w:r>
    </w:p>
    <w:p w14:paraId="49B0A943" w14:textId="53988B5A" w:rsidR="0054158E" w:rsidRDefault="0054158E" w:rsidP="0054158E">
      <w:pPr>
        <w:spacing w:before="360"/>
      </w:pPr>
      <w:r>
        <w:t>If necessary, use a continuation sheet or alternatively use your own letterhead and attach it to this form.</w:t>
      </w:r>
    </w:p>
    <w:p w14:paraId="1291FADD" w14:textId="77777777" w:rsidR="0054158E" w:rsidRPr="0054158E" w:rsidRDefault="0054158E" w:rsidP="0054158E">
      <w:pPr>
        <w:spacing w:before="360"/>
        <w:rPr>
          <w:b/>
          <w:bCs/>
          <w:sz w:val="26"/>
          <w:szCs w:val="26"/>
        </w:rPr>
      </w:pPr>
      <w:r w:rsidRPr="0054158E">
        <w:rPr>
          <w:b/>
          <w:bCs/>
          <w:sz w:val="26"/>
          <w:szCs w:val="26"/>
        </w:rPr>
        <w:t xml:space="preserve">Please return to your reference to: </w:t>
      </w:r>
    </w:p>
    <w:p w14:paraId="5D1EADF4" w14:textId="3D12BAB8" w:rsidR="0054158E" w:rsidRDefault="0054158E" w:rsidP="0054158E">
      <w:r>
        <w:t xml:space="preserve">Training Organiser, </w:t>
      </w:r>
      <w:r w:rsidRPr="00A149BE">
        <w:t>AGIP</w:t>
      </w:r>
      <w:r>
        <w:t xml:space="preserve">, </w:t>
      </w:r>
      <w:r w:rsidRPr="0054158E">
        <w:t xml:space="preserve">1 Fairbridge Road, London N19 3EW  </w:t>
      </w:r>
    </w:p>
    <w:p w14:paraId="3620BD1A" w14:textId="77777777" w:rsidR="005E4012" w:rsidRDefault="005E4012" w:rsidP="0054158E"/>
    <w:p w14:paraId="6851C45B" w14:textId="23E6B5B2" w:rsidR="00330D70" w:rsidRDefault="0054158E" w:rsidP="0054158E">
      <w:pPr>
        <w:rPr>
          <w:i/>
          <w:iCs/>
        </w:rPr>
      </w:pPr>
      <w:r w:rsidRPr="0054158E">
        <w:rPr>
          <w:i/>
          <w:iCs/>
        </w:rPr>
        <w:t xml:space="preserve">* </w:t>
      </w:r>
      <w:r w:rsidRPr="0054158E">
        <w:rPr>
          <w:b/>
          <w:bCs/>
          <w:i/>
          <w:iCs/>
        </w:rPr>
        <w:t>Note to the candidate</w:t>
      </w:r>
      <w:r w:rsidRPr="0054158E">
        <w:rPr>
          <w:i/>
          <w:iCs/>
        </w:rPr>
        <w:t xml:space="preserve"> </w:t>
      </w:r>
    </w:p>
    <w:p w14:paraId="201F6F36" w14:textId="7B9A44E3" w:rsidR="00B5109F" w:rsidRDefault="0054158E" w:rsidP="0054158E">
      <w:pPr>
        <w:rPr>
          <w:i/>
          <w:iCs/>
        </w:rPr>
      </w:pPr>
      <w:r w:rsidRPr="0054158E">
        <w:rPr>
          <w:i/>
          <w:iCs/>
        </w:rPr>
        <w:t>You should be aware that AGIP will not chase referees for their references, so you are strongly advised to check with your referee that they have submitted it.</w:t>
      </w:r>
    </w:p>
    <w:sectPr w:rsidR="00B5109F" w:rsidSect="00DA427C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19A06" w14:textId="77777777" w:rsidR="00401321" w:rsidRDefault="00401321" w:rsidP="006C48BD">
      <w:pPr>
        <w:spacing w:after="0" w:line="240" w:lineRule="auto"/>
      </w:pPr>
      <w:r>
        <w:separator/>
      </w:r>
    </w:p>
  </w:endnote>
  <w:endnote w:type="continuationSeparator" w:id="0">
    <w:p w14:paraId="31BA039F" w14:textId="77777777" w:rsidR="00401321" w:rsidRDefault="00401321" w:rsidP="006C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D6D2" w14:textId="77777777" w:rsidR="00EC1044" w:rsidRDefault="00EC1044" w:rsidP="00EC1044">
    <w:pPr>
      <w:tabs>
        <w:tab w:val="center" w:pos="4550"/>
        <w:tab w:val="left" w:pos="5818"/>
      </w:tabs>
      <w:spacing w:after="0"/>
      <w:ind w:right="260"/>
      <w:jc w:val="right"/>
      <w:rPr>
        <w:color w:val="2C7FCE" w:themeColor="text2" w:themeTint="99"/>
        <w:spacing w:val="60"/>
        <w:szCs w:val="24"/>
      </w:rPr>
    </w:pPr>
  </w:p>
  <w:p w14:paraId="08E80258" w14:textId="77777777" w:rsidR="00EC1044" w:rsidRDefault="00EC1044" w:rsidP="00EC1044">
    <w:pPr>
      <w:pBdr>
        <w:top w:val="single" w:sz="4" w:space="1" w:color="808080" w:themeColor="background1" w:themeShade="80"/>
      </w:pBdr>
      <w:tabs>
        <w:tab w:val="center" w:pos="4550"/>
        <w:tab w:val="left" w:pos="5818"/>
      </w:tabs>
      <w:spacing w:after="0"/>
      <w:ind w:right="260"/>
      <w:jc w:val="right"/>
      <w:rPr>
        <w:color w:val="2C7FCE" w:themeColor="text2" w:themeTint="99"/>
        <w:spacing w:val="60"/>
        <w:szCs w:val="24"/>
      </w:rPr>
    </w:pPr>
  </w:p>
  <w:p w14:paraId="202FF8E3" w14:textId="2CB104CA" w:rsidR="00EC1044" w:rsidRPr="004F687A" w:rsidRDefault="004F687A" w:rsidP="00DE561B">
    <w:pPr>
      <w:tabs>
        <w:tab w:val="center" w:pos="4550"/>
        <w:tab w:val="right" w:pos="9639"/>
      </w:tabs>
      <w:spacing w:after="0"/>
      <w:ind w:right="95"/>
      <w:rPr>
        <w:color w:val="0E2841" w:themeColor="text2"/>
        <w:sz w:val="22"/>
      </w:rPr>
    </w:pPr>
    <w:r>
      <w:rPr>
        <w:color w:val="0E2841" w:themeColor="text2"/>
        <w:sz w:val="22"/>
      </w:rPr>
      <w:tab/>
    </w:r>
    <w:r>
      <w:rPr>
        <w:color w:val="0E2841" w:themeColor="text2"/>
        <w:sz w:val="22"/>
      </w:rPr>
      <w:tab/>
    </w:r>
    <w:r w:rsidR="00EC1044" w:rsidRPr="004F687A">
      <w:rPr>
        <w:color w:val="0E2841" w:themeColor="text2"/>
        <w:sz w:val="22"/>
      </w:rPr>
      <w:t xml:space="preserve">Page </w:t>
    </w:r>
    <w:r w:rsidR="00EC1044" w:rsidRPr="004F687A">
      <w:rPr>
        <w:color w:val="0E2841" w:themeColor="text2"/>
        <w:sz w:val="22"/>
      </w:rPr>
      <w:fldChar w:fldCharType="begin"/>
    </w:r>
    <w:r w:rsidR="00EC1044" w:rsidRPr="004F687A">
      <w:rPr>
        <w:color w:val="0E2841" w:themeColor="text2"/>
        <w:sz w:val="22"/>
      </w:rPr>
      <w:instrText xml:space="preserve"> PAGE   \* MERGEFORMAT </w:instrText>
    </w:r>
    <w:r w:rsidR="00EC1044" w:rsidRPr="004F687A">
      <w:rPr>
        <w:color w:val="0E2841" w:themeColor="text2"/>
        <w:sz w:val="22"/>
      </w:rPr>
      <w:fldChar w:fldCharType="separate"/>
    </w:r>
    <w:r w:rsidR="00EC1044" w:rsidRPr="004F687A">
      <w:rPr>
        <w:color w:val="0E2841" w:themeColor="text2"/>
        <w:sz w:val="22"/>
      </w:rPr>
      <w:t>1</w:t>
    </w:r>
    <w:r w:rsidR="00EC1044" w:rsidRPr="004F687A">
      <w:rPr>
        <w:color w:val="0E2841" w:themeColor="text2"/>
        <w:sz w:val="22"/>
      </w:rPr>
      <w:fldChar w:fldCharType="end"/>
    </w:r>
    <w:r w:rsidR="00EC1044" w:rsidRPr="004F687A">
      <w:rPr>
        <w:color w:val="0E2841" w:themeColor="text2"/>
        <w:sz w:val="22"/>
      </w:rPr>
      <w:t xml:space="preserve"> | </w:t>
    </w:r>
    <w:r w:rsidR="00EC1044" w:rsidRPr="004F687A">
      <w:rPr>
        <w:color w:val="0E2841" w:themeColor="text2"/>
        <w:sz w:val="22"/>
      </w:rPr>
      <w:fldChar w:fldCharType="begin"/>
    </w:r>
    <w:r w:rsidR="00EC1044" w:rsidRPr="004F687A">
      <w:rPr>
        <w:color w:val="0E2841" w:themeColor="text2"/>
        <w:sz w:val="22"/>
      </w:rPr>
      <w:instrText xml:space="preserve"> NUMPAGES  \* Arabic  \* MERGEFORMAT </w:instrText>
    </w:r>
    <w:r w:rsidR="00EC1044" w:rsidRPr="004F687A">
      <w:rPr>
        <w:color w:val="0E2841" w:themeColor="text2"/>
        <w:sz w:val="22"/>
      </w:rPr>
      <w:fldChar w:fldCharType="separate"/>
    </w:r>
    <w:r w:rsidR="00EC1044" w:rsidRPr="004F687A">
      <w:rPr>
        <w:color w:val="0E2841" w:themeColor="text2"/>
        <w:sz w:val="22"/>
      </w:rPr>
      <w:t>2</w:t>
    </w:r>
    <w:r w:rsidR="00EC1044" w:rsidRPr="004F687A">
      <w:rPr>
        <w:color w:val="0E2841" w:themeColor="text2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A612" w14:textId="77777777" w:rsidR="00A672BF" w:rsidRDefault="00A672BF" w:rsidP="00A672BF">
    <w:pPr>
      <w:pBdr>
        <w:top w:val="single" w:sz="4" w:space="1" w:color="808080" w:themeColor="background1" w:themeShade="80"/>
      </w:pBdr>
      <w:tabs>
        <w:tab w:val="center" w:pos="4550"/>
        <w:tab w:val="left" w:pos="5818"/>
      </w:tabs>
      <w:spacing w:after="0"/>
      <w:ind w:right="260"/>
      <w:jc w:val="right"/>
      <w:rPr>
        <w:color w:val="2C7FCE" w:themeColor="text2" w:themeTint="99"/>
        <w:spacing w:val="60"/>
        <w:szCs w:val="24"/>
      </w:rPr>
    </w:pPr>
  </w:p>
  <w:tbl>
    <w:tblPr>
      <w:tblStyle w:val="TableGrid"/>
      <w:tblpPr w:leftFromText="180" w:rightFromText="180" w:vertAnchor="text" w:horzAnchor="margin" w:tblpY="1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0"/>
      <w:gridCol w:w="1777"/>
      <w:gridCol w:w="611"/>
      <w:gridCol w:w="1298"/>
    </w:tblGrid>
    <w:tr w:rsidR="00786BC8" w:rsidRPr="009F2DB9" w14:paraId="774A63A4" w14:textId="6F7DBC8A" w:rsidTr="00786BC8">
      <w:trPr>
        <w:trHeight w:val="454"/>
      </w:trPr>
      <w:tc>
        <w:tcPr>
          <w:tcW w:w="3491" w:type="pct"/>
          <w:vMerge w:val="restart"/>
        </w:tcPr>
        <w:p w14:paraId="499E42D8" w14:textId="77777777" w:rsidR="00786BC8" w:rsidRPr="009F2DB9" w:rsidRDefault="00786BC8" w:rsidP="00C2792A">
          <w:pPr>
            <w:spacing w:after="80"/>
          </w:pPr>
          <w:r w:rsidRPr="00DE561B">
            <w:rPr>
              <w:color w:val="0E2841" w:themeColor="text2"/>
              <w:sz w:val="21"/>
              <w:szCs w:val="21"/>
            </w:rPr>
            <w:t xml:space="preserve">AGIP, 1 Fairbridge Road, London N19 3EW   </w:t>
          </w:r>
        </w:p>
        <w:p w14:paraId="57772711" w14:textId="77777777" w:rsidR="00786BC8" w:rsidRDefault="00786BC8" w:rsidP="00C2792A">
          <w:pPr>
            <w:spacing w:after="80"/>
            <w:rPr>
              <w:color w:val="0E2841" w:themeColor="text2"/>
              <w:sz w:val="21"/>
              <w:szCs w:val="21"/>
            </w:rPr>
          </w:pPr>
          <w:r w:rsidRPr="00DE561B">
            <w:rPr>
              <w:color w:val="0E2841" w:themeColor="text2"/>
              <w:sz w:val="21"/>
              <w:szCs w:val="21"/>
            </w:rPr>
            <w:t xml:space="preserve">training@agip.org.uk </w:t>
          </w:r>
        </w:p>
        <w:p w14:paraId="1122A5C6" w14:textId="77777777" w:rsidR="00786BC8" w:rsidRDefault="00786BC8" w:rsidP="00C2792A">
          <w:pPr>
            <w:spacing w:after="80"/>
            <w:rPr>
              <w:color w:val="0E2841" w:themeColor="text2"/>
              <w:sz w:val="21"/>
              <w:szCs w:val="21"/>
            </w:rPr>
          </w:pPr>
          <w:r w:rsidRPr="00DE561B">
            <w:rPr>
              <w:color w:val="0E2841" w:themeColor="text2"/>
              <w:sz w:val="21"/>
              <w:szCs w:val="21"/>
            </w:rPr>
            <w:t>020 7272 7013</w:t>
          </w:r>
        </w:p>
        <w:p w14:paraId="7DC3BD34" w14:textId="793E544C" w:rsidR="00786BC8" w:rsidRPr="009F2DB9" w:rsidRDefault="00786BC8" w:rsidP="00786BC8">
          <w:r w:rsidRPr="00DE561B">
            <w:rPr>
              <w:color w:val="0E2841" w:themeColor="text2"/>
              <w:sz w:val="21"/>
              <w:szCs w:val="21"/>
            </w:rPr>
            <w:t xml:space="preserve"> </w:t>
          </w:r>
          <w:hyperlink r:id="rId1" w:history="1">
            <w:r w:rsidRPr="00DE561B">
              <w:rPr>
                <w:rStyle w:val="Hyperlink"/>
                <w:sz w:val="21"/>
                <w:szCs w:val="21"/>
              </w:rPr>
              <w:t>www.agip.org.uk</w:t>
            </w:r>
          </w:hyperlink>
        </w:p>
      </w:tc>
      <w:tc>
        <w:tcPr>
          <w:tcW w:w="1509" w:type="pct"/>
          <w:gridSpan w:val="3"/>
        </w:tcPr>
        <w:p w14:paraId="0188C717" w14:textId="5C31CE49" w:rsidR="00786BC8" w:rsidRPr="009F2DB9" w:rsidRDefault="00786BC8" w:rsidP="00765E37">
          <w:r w:rsidRPr="009F2DB9">
            <w:t xml:space="preserve">AGIP is a </w:t>
          </w:r>
          <w:proofErr w:type="gramStart"/>
          <w:r w:rsidRPr="009F2DB9">
            <w:t>Member</w:t>
          </w:r>
          <w:proofErr w:type="gramEnd"/>
          <w:r w:rsidRPr="009F2DB9">
            <w:t xml:space="preserve"> organisation of</w:t>
          </w:r>
        </w:p>
      </w:tc>
    </w:tr>
    <w:tr w:rsidR="00786BC8" w:rsidRPr="009F2DB9" w14:paraId="3C6AA1C2" w14:textId="7B16E332" w:rsidTr="00786BC8">
      <w:tc>
        <w:tcPr>
          <w:tcW w:w="3491" w:type="pct"/>
          <w:vMerge/>
        </w:tcPr>
        <w:p w14:paraId="42398CC3" w14:textId="77777777" w:rsidR="00786BC8" w:rsidRPr="009F2DB9" w:rsidRDefault="00786BC8" w:rsidP="00765E37">
          <w:pPr>
            <w:rPr>
              <w:noProof/>
            </w:rPr>
          </w:pPr>
        </w:p>
      </w:tc>
      <w:tc>
        <w:tcPr>
          <w:tcW w:w="148" w:type="pct"/>
          <w:vAlign w:val="center"/>
        </w:tcPr>
        <w:p w14:paraId="7BDD83CF" w14:textId="11E2BB56" w:rsidR="00786BC8" w:rsidRPr="009F2DB9" w:rsidRDefault="00786BC8" w:rsidP="00765E37">
          <w:r w:rsidRPr="009F2DB9">
            <w:rPr>
              <w:noProof/>
            </w:rPr>
            <w:drawing>
              <wp:inline distT="0" distB="0" distL="0" distR="0" wp14:anchorId="61CC5FA6" wp14:editId="787E4AC7">
                <wp:extent cx="991851" cy="540000"/>
                <wp:effectExtent l="0" t="0" r="0" b="0"/>
                <wp:docPr id="1856239156" name="Picture 21" descr="A logo with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39156" name="Picture 21" descr="A logo with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51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pct"/>
          <w:vAlign w:val="center"/>
        </w:tcPr>
        <w:p w14:paraId="7C16A3E4" w14:textId="77777777" w:rsidR="00786BC8" w:rsidRPr="009F2DB9" w:rsidRDefault="00786BC8" w:rsidP="00765E37">
          <w:r w:rsidRPr="009F2DB9">
            <w:t>and</w:t>
          </w:r>
        </w:p>
      </w:tc>
      <w:tc>
        <w:tcPr>
          <w:tcW w:w="1048" w:type="pct"/>
          <w:vAlign w:val="center"/>
        </w:tcPr>
        <w:p w14:paraId="0B9A603C" w14:textId="77777777" w:rsidR="00786BC8" w:rsidRPr="009F2DB9" w:rsidRDefault="00786BC8" w:rsidP="00765E37">
          <w:r w:rsidRPr="009F2DB9">
            <w:rPr>
              <w:noProof/>
            </w:rPr>
            <w:drawing>
              <wp:inline distT="0" distB="0" distL="0" distR="0" wp14:anchorId="2007AE94" wp14:editId="61C12806">
                <wp:extent cx="614250" cy="324000"/>
                <wp:effectExtent l="0" t="0" r="0" b="0"/>
                <wp:docPr id="338730512" name="Picture 22" descr="A blue and red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8730512" name="Picture 22" descr="A blue and red text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5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C69C53" w14:textId="77777777" w:rsidR="009A74B1" w:rsidRDefault="009A74B1" w:rsidP="0078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22D3B" w14:textId="77777777" w:rsidR="00401321" w:rsidRDefault="00401321" w:rsidP="006C48BD">
      <w:pPr>
        <w:spacing w:after="0" w:line="240" w:lineRule="auto"/>
      </w:pPr>
      <w:r>
        <w:separator/>
      </w:r>
    </w:p>
  </w:footnote>
  <w:footnote w:type="continuationSeparator" w:id="0">
    <w:p w14:paraId="42EB9D13" w14:textId="77777777" w:rsidR="00401321" w:rsidRDefault="00401321" w:rsidP="006C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131B" w14:textId="0F800E88" w:rsidR="006C48BD" w:rsidRDefault="006C48BD">
    <w:pPr>
      <w:pStyle w:val="Header"/>
    </w:pPr>
    <w:r>
      <w:rPr>
        <w:noProof/>
      </w:rPr>
      <w:drawing>
        <wp:inline distT="0" distB="0" distL="0" distR="0" wp14:anchorId="3EBA24F7" wp14:editId="0628DBFE">
          <wp:extent cx="2484755" cy="744855"/>
          <wp:effectExtent l="0" t="0" r="0" b="0"/>
          <wp:docPr id="103419590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879115" name="Picture 1" descr="A black background with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755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C27CA"/>
    <w:multiLevelType w:val="hybridMultilevel"/>
    <w:tmpl w:val="3BFA6D02"/>
    <w:lvl w:ilvl="0" w:tplc="442EFD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D94C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60DA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DA1463"/>
    <w:multiLevelType w:val="hybridMultilevel"/>
    <w:tmpl w:val="1668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93519"/>
    <w:multiLevelType w:val="hybridMultilevel"/>
    <w:tmpl w:val="690A4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480728"/>
    <w:multiLevelType w:val="hybridMultilevel"/>
    <w:tmpl w:val="F066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163366">
    <w:abstractNumId w:val="4"/>
  </w:num>
  <w:num w:numId="2" w16cid:durableId="855391525">
    <w:abstractNumId w:val="4"/>
  </w:num>
  <w:num w:numId="3" w16cid:durableId="1043552316">
    <w:abstractNumId w:val="3"/>
  </w:num>
  <w:num w:numId="4" w16cid:durableId="1014578322">
    <w:abstractNumId w:val="1"/>
  </w:num>
  <w:num w:numId="5" w16cid:durableId="1928999622">
    <w:abstractNumId w:val="0"/>
  </w:num>
  <w:num w:numId="6" w16cid:durableId="888146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7"/>
    <w:rsid w:val="00051304"/>
    <w:rsid w:val="00060958"/>
    <w:rsid w:val="000B3601"/>
    <w:rsid w:val="00133DBE"/>
    <w:rsid w:val="00152797"/>
    <w:rsid w:val="00160097"/>
    <w:rsid w:val="001C1C84"/>
    <w:rsid w:val="001E2913"/>
    <w:rsid w:val="00206063"/>
    <w:rsid w:val="0024307B"/>
    <w:rsid w:val="002807E3"/>
    <w:rsid w:val="002D0AEB"/>
    <w:rsid w:val="00330D70"/>
    <w:rsid w:val="0036070C"/>
    <w:rsid w:val="003E6992"/>
    <w:rsid w:val="00401321"/>
    <w:rsid w:val="00454AF6"/>
    <w:rsid w:val="00487335"/>
    <w:rsid w:val="004A4A26"/>
    <w:rsid w:val="004B7F28"/>
    <w:rsid w:val="004E52D9"/>
    <w:rsid w:val="004F687A"/>
    <w:rsid w:val="0051789E"/>
    <w:rsid w:val="00524749"/>
    <w:rsid w:val="0054158E"/>
    <w:rsid w:val="005525BB"/>
    <w:rsid w:val="00592608"/>
    <w:rsid w:val="005B138A"/>
    <w:rsid w:val="005D4D2D"/>
    <w:rsid w:val="005E1891"/>
    <w:rsid w:val="005E4012"/>
    <w:rsid w:val="00630B9E"/>
    <w:rsid w:val="006348C1"/>
    <w:rsid w:val="006C48BD"/>
    <w:rsid w:val="006E3272"/>
    <w:rsid w:val="006F3BD1"/>
    <w:rsid w:val="007068E5"/>
    <w:rsid w:val="00711AF6"/>
    <w:rsid w:val="00765E37"/>
    <w:rsid w:val="00786BC8"/>
    <w:rsid w:val="007C41EC"/>
    <w:rsid w:val="00835F05"/>
    <w:rsid w:val="009350A3"/>
    <w:rsid w:val="009A07CE"/>
    <w:rsid w:val="009A74B1"/>
    <w:rsid w:val="009E4F2E"/>
    <w:rsid w:val="00A149BE"/>
    <w:rsid w:val="00A672BF"/>
    <w:rsid w:val="00A73E59"/>
    <w:rsid w:val="00A96F3F"/>
    <w:rsid w:val="00AB5EB7"/>
    <w:rsid w:val="00B1057D"/>
    <w:rsid w:val="00B145A3"/>
    <w:rsid w:val="00B24DF7"/>
    <w:rsid w:val="00B3006A"/>
    <w:rsid w:val="00B43C42"/>
    <w:rsid w:val="00B5109F"/>
    <w:rsid w:val="00B650B4"/>
    <w:rsid w:val="00B954CA"/>
    <w:rsid w:val="00C1639F"/>
    <w:rsid w:val="00C2792A"/>
    <w:rsid w:val="00C56354"/>
    <w:rsid w:val="00C5640B"/>
    <w:rsid w:val="00CA7D42"/>
    <w:rsid w:val="00CB45E7"/>
    <w:rsid w:val="00CD1FC7"/>
    <w:rsid w:val="00DA251A"/>
    <w:rsid w:val="00DA427C"/>
    <w:rsid w:val="00DE561B"/>
    <w:rsid w:val="00EC1044"/>
    <w:rsid w:val="00ED4478"/>
    <w:rsid w:val="00EE2251"/>
    <w:rsid w:val="00F609BB"/>
    <w:rsid w:val="00F70EA7"/>
    <w:rsid w:val="00F8175B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D0224"/>
  <w15:chartTrackingRefBased/>
  <w15:docId w15:val="{20AC1A90-0F10-44BF-8556-7DCDDF8B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8BD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8BD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F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F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4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1F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F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F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F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F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F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1F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4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8BD"/>
  </w:style>
  <w:style w:type="paragraph" w:styleId="Footer">
    <w:name w:val="footer"/>
    <w:basedOn w:val="Normal"/>
    <w:link w:val="FooterChar"/>
    <w:uiPriority w:val="99"/>
    <w:unhideWhenUsed/>
    <w:rsid w:val="006C4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8BD"/>
  </w:style>
  <w:style w:type="table" w:styleId="TableGrid">
    <w:name w:val="Table Grid"/>
    <w:basedOn w:val="TableNormal"/>
    <w:uiPriority w:val="1"/>
    <w:rsid w:val="006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2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agi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8423-4EAE-41D5-A68B-30BDD491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 Bookings</dc:creator>
  <cp:keywords/>
  <dc:description/>
  <cp:lastModifiedBy>Victoria Cumming</cp:lastModifiedBy>
  <cp:revision>22</cp:revision>
  <cp:lastPrinted>2025-08-13T15:16:00Z</cp:lastPrinted>
  <dcterms:created xsi:type="dcterms:W3CDTF">2025-08-13T15:01:00Z</dcterms:created>
  <dcterms:modified xsi:type="dcterms:W3CDTF">2025-08-13T15:17:00Z</dcterms:modified>
</cp:coreProperties>
</file>